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DB481C">
        <w:tc>
          <w:tcPr>
            <w:tcW w:w="2160" w:type="dxa"/>
          </w:tcPr>
          <w:p w:rsidR="00E029BB" w:rsidRPr="00DB481C" w:rsidRDefault="00E029BB" w:rsidP="00DB481C">
            <w:pPr>
              <w:pStyle w:val="Ttulo3"/>
              <w:spacing w:line="360" w:lineRule="auto"/>
            </w:pPr>
            <w:r w:rsidRPr="00DB481C">
              <w:t>Pregão Presencial</w:t>
            </w:r>
          </w:p>
        </w:tc>
        <w:tc>
          <w:tcPr>
            <w:tcW w:w="2428" w:type="dxa"/>
          </w:tcPr>
          <w:p w:rsidR="00E029BB" w:rsidRPr="00DB481C" w:rsidRDefault="00E029BB" w:rsidP="00FA430C">
            <w:pPr>
              <w:spacing w:line="360" w:lineRule="auto"/>
              <w:rPr>
                <w:b/>
              </w:rPr>
            </w:pPr>
            <w:r w:rsidRPr="00DB481C">
              <w:rPr>
                <w:b/>
              </w:rPr>
              <w:t>Nº</w:t>
            </w:r>
            <w:r w:rsidR="00920D03" w:rsidRPr="00DB481C">
              <w:rPr>
                <w:b/>
              </w:rPr>
              <w:t>0</w:t>
            </w:r>
            <w:r w:rsidR="00EB16C9">
              <w:rPr>
                <w:b/>
              </w:rPr>
              <w:t>8</w:t>
            </w:r>
            <w:r w:rsidR="00FA430C">
              <w:rPr>
                <w:b/>
              </w:rPr>
              <w:t>2</w:t>
            </w:r>
            <w:r w:rsidR="009A361C" w:rsidRPr="00DB481C">
              <w:rPr>
                <w:b/>
              </w:rPr>
              <w:t>/</w:t>
            </w:r>
            <w:r w:rsidR="003226B2" w:rsidRPr="00DB481C">
              <w:rPr>
                <w:b/>
              </w:rPr>
              <w:t>1</w:t>
            </w:r>
            <w:r w:rsidR="00920D03" w:rsidRPr="00DB481C">
              <w:rPr>
                <w:b/>
              </w:rPr>
              <w:t>8</w:t>
            </w:r>
          </w:p>
        </w:tc>
      </w:tr>
      <w:tr w:rsidR="00E029BB" w:rsidRPr="00DB481C">
        <w:tc>
          <w:tcPr>
            <w:tcW w:w="2160" w:type="dxa"/>
          </w:tcPr>
          <w:p w:rsidR="00E029BB" w:rsidRPr="00DB481C" w:rsidRDefault="00E029BB" w:rsidP="00DB481C">
            <w:pPr>
              <w:spacing w:line="360" w:lineRule="auto"/>
            </w:pPr>
            <w:r w:rsidRPr="00DB481C">
              <w:t>Processo</w:t>
            </w:r>
          </w:p>
        </w:tc>
        <w:tc>
          <w:tcPr>
            <w:tcW w:w="2428" w:type="dxa"/>
          </w:tcPr>
          <w:p w:rsidR="00E029BB" w:rsidRPr="00DB481C" w:rsidRDefault="00E029BB" w:rsidP="00FA430C">
            <w:pPr>
              <w:spacing w:line="360" w:lineRule="auto"/>
            </w:pPr>
            <w:r w:rsidRPr="00DB481C">
              <w:t xml:space="preserve">Nº </w:t>
            </w:r>
            <w:r w:rsidR="00FA430C">
              <w:t>2571</w:t>
            </w:r>
            <w:r w:rsidR="0053549E" w:rsidRPr="00DB481C">
              <w:t>/18</w:t>
            </w:r>
          </w:p>
        </w:tc>
      </w:tr>
      <w:tr w:rsidR="00E029BB" w:rsidRPr="00DB481C">
        <w:tc>
          <w:tcPr>
            <w:tcW w:w="2160" w:type="dxa"/>
          </w:tcPr>
          <w:p w:rsidR="00E029BB" w:rsidRPr="00DB481C" w:rsidRDefault="0093585A" w:rsidP="00DB481C">
            <w:pPr>
              <w:spacing w:line="360" w:lineRule="auto"/>
            </w:pPr>
            <w:r w:rsidRPr="00DB481C">
              <w:t>Ofício</w:t>
            </w:r>
          </w:p>
        </w:tc>
        <w:tc>
          <w:tcPr>
            <w:tcW w:w="2428" w:type="dxa"/>
          </w:tcPr>
          <w:p w:rsidR="00E029BB" w:rsidRPr="00DB481C" w:rsidRDefault="0093585A" w:rsidP="00FA430C">
            <w:pPr>
              <w:spacing w:line="360" w:lineRule="auto"/>
            </w:pPr>
            <w:r w:rsidRPr="00DB481C">
              <w:t xml:space="preserve">N° </w:t>
            </w:r>
            <w:r w:rsidR="00FA430C">
              <w:t>116</w:t>
            </w:r>
            <w:r w:rsidR="0053549E" w:rsidRPr="00DB481C">
              <w:t>/18</w:t>
            </w:r>
          </w:p>
        </w:tc>
      </w:tr>
      <w:tr w:rsidR="00463D87" w:rsidRPr="00DB481C">
        <w:tc>
          <w:tcPr>
            <w:tcW w:w="2160" w:type="dxa"/>
          </w:tcPr>
          <w:p w:rsidR="00463D87" w:rsidRPr="00DB481C" w:rsidRDefault="00463D87" w:rsidP="00DB481C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DB481C" w:rsidRDefault="00463D87" w:rsidP="00DB481C">
            <w:pPr>
              <w:spacing w:line="360" w:lineRule="auto"/>
            </w:pPr>
          </w:p>
        </w:tc>
      </w:tr>
    </w:tbl>
    <w:p w:rsidR="00FF558F" w:rsidRPr="00DB481C" w:rsidRDefault="00FF558F" w:rsidP="00DB481C">
      <w:pPr>
        <w:spacing w:line="360" w:lineRule="auto"/>
        <w:jc w:val="both"/>
      </w:pPr>
    </w:p>
    <w:p w:rsidR="007B2CE4" w:rsidRPr="00DB481C" w:rsidRDefault="00E029BB" w:rsidP="00DB481C">
      <w:pPr>
        <w:pStyle w:val="Ttulo2"/>
        <w:spacing w:line="360" w:lineRule="auto"/>
      </w:pPr>
      <w:r w:rsidRPr="00DB481C">
        <w:t>ATA</w:t>
      </w:r>
    </w:p>
    <w:p w:rsidR="00AC678F" w:rsidRPr="00DB481C" w:rsidRDefault="00AC678F" w:rsidP="00DB481C">
      <w:pPr>
        <w:spacing w:line="360" w:lineRule="auto"/>
        <w:jc w:val="both"/>
      </w:pPr>
    </w:p>
    <w:p w:rsidR="009D5ACB" w:rsidRPr="00DB481C" w:rsidRDefault="002811EE" w:rsidP="00DB481C">
      <w:pPr>
        <w:spacing w:line="360" w:lineRule="auto"/>
        <w:jc w:val="both"/>
      </w:pPr>
      <w:r w:rsidRPr="00DB481C">
        <w:t xml:space="preserve">Aos </w:t>
      </w:r>
      <w:r w:rsidR="00FA430C">
        <w:t>18</w:t>
      </w:r>
      <w:r w:rsidR="00E9455D">
        <w:t xml:space="preserve"> </w:t>
      </w:r>
      <w:r w:rsidRPr="00DB481C">
        <w:t xml:space="preserve">dias do mês de </w:t>
      </w:r>
      <w:r w:rsidR="002736A4" w:rsidRPr="00DB481C">
        <w:t>setembro</w:t>
      </w:r>
      <w:r w:rsidRPr="00DB481C">
        <w:t xml:space="preserve"> do ano de dois mil e dezoito, na Prefeitura Municipal de Bom Jardim, às </w:t>
      </w:r>
      <w:r w:rsidR="00FA430C">
        <w:t>nov</w:t>
      </w:r>
      <w:r w:rsidR="00EB16C9">
        <w:t>e</w:t>
      </w:r>
      <w:r w:rsidR="00282FC2" w:rsidRPr="00DB481C">
        <w:t xml:space="preserve"> horas</w:t>
      </w:r>
      <w:r w:rsidR="00FA430C">
        <w:t xml:space="preserve"> e trinta minutos</w:t>
      </w:r>
      <w:r w:rsidRPr="00DB481C">
        <w:t xml:space="preserve">, reuniu-se o Pregoeiro: Neudeir Loureiro do Amaral – Mat. 41/6594 – CPLC, </w:t>
      </w:r>
      <w:r w:rsidR="00A576FD" w:rsidRPr="00DB481C">
        <w:rPr>
          <w:color w:val="000000" w:themeColor="text1"/>
        </w:rPr>
        <w:t xml:space="preserve">Lohrana Vieira </w:t>
      </w:r>
      <w:r w:rsidR="00A576FD" w:rsidRPr="00EB16C9">
        <w:rPr>
          <w:color w:val="000000" w:themeColor="text1"/>
        </w:rPr>
        <w:t>de Aguiar</w:t>
      </w:r>
      <w:r w:rsidRPr="00EB16C9">
        <w:rPr>
          <w:color w:val="000000" w:themeColor="text1"/>
        </w:rPr>
        <w:t xml:space="preserve"> – Mat. </w:t>
      </w:r>
      <w:r w:rsidR="00A576FD" w:rsidRPr="00EB16C9">
        <w:rPr>
          <w:color w:val="000000" w:themeColor="text1"/>
        </w:rPr>
        <w:t>41</w:t>
      </w:r>
      <w:r w:rsidRPr="00EB16C9">
        <w:rPr>
          <w:color w:val="000000" w:themeColor="text1"/>
        </w:rPr>
        <w:t>/66</w:t>
      </w:r>
      <w:r w:rsidR="00A576FD" w:rsidRPr="00EB16C9">
        <w:rPr>
          <w:color w:val="000000" w:themeColor="text1"/>
        </w:rPr>
        <w:t>38</w:t>
      </w:r>
      <w:r w:rsidRPr="00EB16C9">
        <w:rPr>
          <w:color w:val="000000" w:themeColor="text1"/>
        </w:rPr>
        <w:t xml:space="preserve"> - SM</w:t>
      </w:r>
      <w:r w:rsidR="00A576FD" w:rsidRPr="00EB16C9">
        <w:rPr>
          <w:color w:val="000000" w:themeColor="text1"/>
        </w:rPr>
        <w:t>OI</w:t>
      </w:r>
      <w:r w:rsidRPr="00EB16C9">
        <w:t xml:space="preserve">, </w:t>
      </w:r>
      <w:r w:rsidR="00A576FD" w:rsidRPr="00EB16C9">
        <w:t>Márcio Mello da Silva</w:t>
      </w:r>
      <w:r w:rsidRPr="00EB16C9">
        <w:t xml:space="preserve"> - Mat. </w:t>
      </w:r>
      <w:r w:rsidR="00A576FD" w:rsidRPr="00EB16C9">
        <w:t>10/6425 - SMF</w:t>
      </w:r>
      <w:r w:rsidRPr="00EB16C9">
        <w:t xml:space="preserve"> e Elaine Aparecida Santos de Almeida – Mat. 10/3981 - SMPG</w:t>
      </w:r>
      <w:r w:rsidR="00861EAD" w:rsidRPr="00EB16C9">
        <w:t>,</w:t>
      </w:r>
      <w:r w:rsidRPr="00EB16C9">
        <w:t xml:space="preserve"> para realizar licitação na modalidade Pregão Presencial, atendendo ao solicitado no processo nº </w:t>
      </w:r>
      <w:r w:rsidR="00EB16C9" w:rsidRPr="00EB16C9">
        <w:t>25</w:t>
      </w:r>
      <w:r w:rsidR="00FA430C">
        <w:t>7</w:t>
      </w:r>
      <w:r w:rsidR="00EB16C9" w:rsidRPr="00EB16C9">
        <w:t>1</w:t>
      </w:r>
      <w:r w:rsidR="00307AEC" w:rsidRPr="00EB16C9">
        <w:t>/</w:t>
      </w:r>
      <w:r w:rsidR="0053549E" w:rsidRPr="00EB16C9">
        <w:t>18</w:t>
      </w:r>
      <w:r w:rsidRPr="00EB16C9">
        <w:t xml:space="preserve"> da SecretariaMunicipal</w:t>
      </w:r>
      <w:r w:rsidR="007C78D4" w:rsidRPr="00EB16C9">
        <w:t xml:space="preserve"> de</w:t>
      </w:r>
      <w:r w:rsidR="00FA430C">
        <w:t>Assistência Social e Direitos Humanos</w:t>
      </w:r>
      <w:r w:rsidRPr="00EB16C9">
        <w:t>, que trata da: “</w:t>
      </w:r>
      <w:r w:rsidR="00FA430C" w:rsidRPr="009238E0">
        <w:t>Eventual e futura contratação de empresa especializada para prestação de serviços funerais, para atender às necessidades da Secretaria Municipal de Assistência Social e Direitos Humanos pelo prazo de 12 (doze) meses.</w:t>
      </w:r>
      <w:r w:rsidR="00094297" w:rsidRPr="00EB16C9">
        <w:t xml:space="preserve">”. </w:t>
      </w:r>
      <w:r w:rsidRPr="00EB16C9">
        <w:t>A seguinte empresa retir</w:t>
      </w:r>
      <w:r w:rsidR="00FA430C">
        <w:t>ou</w:t>
      </w:r>
      <w:r w:rsidRPr="00EB16C9">
        <w:t xml:space="preserve"> o Edital de Convocação, devidamente publicado na Edição nº </w:t>
      </w:r>
      <w:r w:rsidR="006E3516" w:rsidRPr="00EB16C9">
        <w:t>5</w:t>
      </w:r>
      <w:r w:rsidR="0028593F" w:rsidRPr="00EB16C9">
        <w:t>3</w:t>
      </w:r>
      <w:r w:rsidR="00FA430C">
        <w:t>7</w:t>
      </w:r>
      <w:r w:rsidRPr="00EB16C9">
        <w:t xml:space="preserve">de </w:t>
      </w:r>
      <w:r w:rsidR="00FA430C">
        <w:t>31</w:t>
      </w:r>
      <w:r w:rsidR="00897ABE" w:rsidRPr="00EB16C9">
        <w:t>/</w:t>
      </w:r>
      <w:r w:rsidRPr="00EB16C9">
        <w:t>0</w:t>
      </w:r>
      <w:r w:rsidR="00573DFA" w:rsidRPr="00EB16C9">
        <w:t>8</w:t>
      </w:r>
      <w:r w:rsidRPr="00EB16C9">
        <w:t>/2018 do Jornal</w:t>
      </w:r>
      <w:r w:rsidRPr="00DB481C">
        <w:t xml:space="preserve"> O Popular, pág</w:t>
      </w:r>
      <w:r w:rsidR="002736A4" w:rsidRPr="00DB481C">
        <w:t>0</w:t>
      </w:r>
      <w:r w:rsidR="00FA430C">
        <w:t>5</w:t>
      </w:r>
      <w:r w:rsidRPr="00DB481C">
        <w:t>, bem como</w:t>
      </w:r>
      <w:r w:rsidR="00307AEC" w:rsidRPr="00DB481C">
        <w:t xml:space="preserve"> no</w:t>
      </w:r>
      <w:r w:rsidR="00B34818">
        <w:t xml:space="preserve"> </w:t>
      </w:r>
      <w:r w:rsidRPr="00DB481C">
        <w:t>site do Jornal O Popular (</w:t>
      </w:r>
      <w:r w:rsidRPr="00DB481C">
        <w:rPr>
          <w:u w:val="single"/>
        </w:rPr>
        <w:t>www.opopularnoticias.com.br</w:t>
      </w:r>
      <w:r w:rsidRPr="00DB481C">
        <w:t>), na internet (</w:t>
      </w:r>
      <w:hyperlink r:id="rId8" w:history="1">
        <w:r w:rsidRPr="00DB481C">
          <w:rPr>
            <w:rStyle w:val="Hyperlink"/>
            <w:color w:val="auto"/>
          </w:rPr>
          <w:t>www.bomjardim.rj.gov.br</w:t>
        </w:r>
      </w:hyperlink>
      <w:r w:rsidRPr="00DB481C">
        <w:t>) e no quadro de avisos:</w:t>
      </w:r>
      <w:r w:rsidR="00B34818">
        <w:t xml:space="preserve"> </w:t>
      </w:r>
      <w:r w:rsidR="00FA430C">
        <w:rPr>
          <w:b/>
        </w:rPr>
        <w:t>IGOR DE SOUZA OLIVEIRA</w:t>
      </w:r>
      <w:r w:rsidR="00DA2A65" w:rsidRPr="00DB481C">
        <w:rPr>
          <w:b/>
        </w:rPr>
        <w:t xml:space="preserve"> - ME </w:t>
      </w:r>
      <w:r w:rsidR="00DA2A65" w:rsidRPr="00DB481C">
        <w:t xml:space="preserve">– CNPJ </w:t>
      </w:r>
      <w:r w:rsidR="00FA430C">
        <w:t>17.264.521/</w:t>
      </w:r>
      <w:bookmarkStart w:id="0" w:name="_GoBack"/>
      <w:bookmarkEnd w:id="0"/>
      <w:r w:rsidR="00FA430C">
        <w:t>0001-59</w:t>
      </w:r>
      <w:r w:rsidR="00B34818">
        <w:t xml:space="preserve"> e </w:t>
      </w:r>
      <w:r w:rsidR="00622444" w:rsidRPr="00DB481C">
        <w:t>comparece</w:t>
      </w:r>
      <w:r w:rsidR="00B34818">
        <w:t>u</w:t>
      </w:r>
      <w:r w:rsidR="00053B5F" w:rsidRPr="00DB481C">
        <w:t xml:space="preserve"> para o certame. </w:t>
      </w:r>
      <w:r w:rsidR="00E029BB" w:rsidRPr="00DB481C">
        <w:t>Inicialmente, em conformidade com às disposições</w:t>
      </w:r>
      <w:r w:rsidR="007B2CE4" w:rsidRPr="00DB481C">
        <w:t xml:space="preserve"> contidas no Edital, </w:t>
      </w:r>
      <w:r w:rsidR="00C61DBC" w:rsidRPr="00DB481C">
        <w:t>o</w:t>
      </w:r>
      <w:r w:rsidR="007B2CE4" w:rsidRPr="00DB481C">
        <w:t xml:space="preserve"> Pregoeir</w:t>
      </w:r>
      <w:r w:rsidR="00C61DBC" w:rsidRPr="00DB481C">
        <w:t>o</w:t>
      </w:r>
      <w:r w:rsidR="00B34818">
        <w:t xml:space="preserve"> </w:t>
      </w:r>
      <w:r w:rsidR="007B2CE4" w:rsidRPr="00DB481C">
        <w:t>e sua equipe de apoio abriram a sessão pública e efetuaram</w:t>
      </w:r>
      <w:r w:rsidR="00E029BB" w:rsidRPr="00DB481C">
        <w:t xml:space="preserve"> o credenciamento </w:t>
      </w:r>
      <w:r w:rsidR="00147CBA" w:rsidRPr="00DB481C">
        <w:t>do</w:t>
      </w:r>
      <w:r w:rsidR="00E029BB" w:rsidRPr="00DB481C">
        <w:t xml:space="preserve"> interessado.</w:t>
      </w:r>
      <w:r w:rsidR="00B34818">
        <w:t xml:space="preserve"> </w:t>
      </w:r>
      <w:r w:rsidR="00681263" w:rsidRPr="00DB481C">
        <w:t xml:space="preserve">A empresa </w:t>
      </w:r>
      <w:r w:rsidR="00B34818">
        <w:rPr>
          <w:b/>
        </w:rPr>
        <w:t>IGOR DE SOUZA OLIVEIRA</w:t>
      </w:r>
      <w:r w:rsidR="00B34818" w:rsidRPr="00DB481C">
        <w:rPr>
          <w:b/>
        </w:rPr>
        <w:t xml:space="preserve"> - ME </w:t>
      </w:r>
      <w:r w:rsidR="00681263" w:rsidRPr="00DB481C">
        <w:t>representada por</w:t>
      </w:r>
      <w:r w:rsidR="00B34818">
        <w:t xml:space="preserve"> </w:t>
      </w:r>
      <w:r w:rsidR="00B34818" w:rsidRPr="00B34818">
        <w:rPr>
          <w:i/>
        </w:rPr>
        <w:t xml:space="preserve">Igor </w:t>
      </w:r>
      <w:r w:rsidR="00B34818">
        <w:rPr>
          <w:i/>
        </w:rPr>
        <w:t>d</w:t>
      </w:r>
      <w:r w:rsidR="00B34818" w:rsidRPr="00B34818">
        <w:rPr>
          <w:i/>
        </w:rPr>
        <w:t>e Souza Oliveira</w:t>
      </w:r>
      <w:r w:rsidR="00622444" w:rsidRPr="00DB481C">
        <w:rPr>
          <w:i/>
        </w:rPr>
        <w:t>.</w:t>
      </w:r>
      <w:r w:rsidR="00B34818">
        <w:rPr>
          <w:i/>
        </w:rPr>
        <w:t xml:space="preserve"> </w:t>
      </w:r>
      <w:r w:rsidR="007E0ABA" w:rsidRPr="00DB481C">
        <w:t>Em seguida foram</w:t>
      </w:r>
      <w:r w:rsidR="00730729" w:rsidRPr="00DB481C">
        <w:t xml:space="preserve"> recebidos a</w:t>
      </w:r>
      <w:r w:rsidR="007E0ABA" w:rsidRPr="00DB481C">
        <w:t xml:space="preserve"> declaração</w:t>
      </w:r>
      <w:r w:rsidR="00730729" w:rsidRPr="00DB481C">
        <w:t xml:space="preserve"> de </w:t>
      </w:r>
      <w:r w:rsidR="00FC3315" w:rsidRPr="00DB481C">
        <w:t>que cumpre</w:t>
      </w:r>
      <w:r w:rsidR="00507FCF" w:rsidRPr="00DB481C">
        <w:t xml:space="preserve"> os requisitos de habilitação</w:t>
      </w:r>
      <w:r w:rsidR="00730729" w:rsidRPr="00DB481C">
        <w:t xml:space="preserve">, os envelopes contendo a “PROPOSTA” e a documentação de “HABILITAÇÃO”. </w:t>
      </w:r>
      <w:r w:rsidR="00B34818">
        <w:t>A</w:t>
      </w:r>
      <w:r w:rsidR="000A1BA3" w:rsidRPr="00DB481C">
        <w:t xml:space="preserve"> </w:t>
      </w:r>
      <w:r w:rsidR="004A2BC0" w:rsidRPr="00DB481C">
        <w:t>empresa</w:t>
      </w:r>
      <w:r w:rsidR="00B34818">
        <w:t xml:space="preserve"> presente não </w:t>
      </w:r>
      <w:r w:rsidR="00C467E9" w:rsidRPr="00DB481C">
        <w:rPr>
          <w:color w:val="000000" w:themeColor="text1"/>
        </w:rPr>
        <w:t>apresent</w:t>
      </w:r>
      <w:r w:rsidR="00B34818">
        <w:rPr>
          <w:color w:val="000000" w:themeColor="text1"/>
        </w:rPr>
        <w:t xml:space="preserve">ou </w:t>
      </w:r>
      <w:r w:rsidR="005C746B" w:rsidRPr="00DB481C">
        <w:t>documentação de enquadramento em Microempresa ou Empresa de Pequeno Po</w:t>
      </w:r>
      <w:r w:rsidR="006F2F9E" w:rsidRPr="00DB481C">
        <w:t xml:space="preserve">rte conforme exigido no Item </w:t>
      </w:r>
      <w:r w:rsidR="00B34818">
        <w:t>12</w:t>
      </w:r>
      <w:r w:rsidR="006F2F9E" w:rsidRPr="00DB481C">
        <w:t>.</w:t>
      </w:r>
      <w:r w:rsidR="005A7A66" w:rsidRPr="00DB481C">
        <w:t>8</w:t>
      </w:r>
      <w:r w:rsidR="003D4721" w:rsidRPr="00DB481C">
        <w:t>.2</w:t>
      </w:r>
      <w:r w:rsidR="005C746B" w:rsidRPr="00DB481C">
        <w:t xml:space="preserve"> do Edital. </w:t>
      </w:r>
      <w:r w:rsidR="00972C45" w:rsidRPr="00DB481C">
        <w:t>Ato contínuo o Pregoeiro</w:t>
      </w:r>
      <w:r w:rsidR="00B34818">
        <w:t xml:space="preserve"> </w:t>
      </w:r>
      <w:r w:rsidR="007B2CE4" w:rsidRPr="00DB481C">
        <w:t>e sua equipe de apoio procederam</w:t>
      </w:r>
      <w:r w:rsidR="00730729" w:rsidRPr="00DB481C">
        <w:t xml:space="preserve"> à abertura do envelope de “PROPOSTA” e ao registro do preço apresentado pela respectiva licitante, sendo este o constante no “histórico” em anexo a presente Ata.</w:t>
      </w:r>
      <w:r w:rsidR="00B34818">
        <w:t xml:space="preserve"> </w:t>
      </w:r>
      <w:r w:rsidR="00730729" w:rsidRPr="00DB481C">
        <w:t>O proponente classificado fo</w:t>
      </w:r>
      <w:r w:rsidR="00B34818">
        <w:t>i</w:t>
      </w:r>
      <w:r w:rsidR="00730729" w:rsidRPr="00DB481C">
        <w:t xml:space="preserve"> convocado para negociação do</w:t>
      </w:r>
      <w:r w:rsidR="00A56425" w:rsidRPr="00DB481C">
        <w:t xml:space="preserve"> preço</w:t>
      </w:r>
      <w:r w:rsidR="00B34818">
        <w:t xml:space="preserve"> </w:t>
      </w:r>
      <w:r w:rsidR="00E26D64" w:rsidRPr="00DB481C">
        <w:t>global</w:t>
      </w:r>
      <w:r w:rsidR="00A56425" w:rsidRPr="00DB481C">
        <w:t xml:space="preserve"> inicia</w:t>
      </w:r>
      <w:r w:rsidR="00E26D64" w:rsidRPr="00DB481C">
        <w:t>l</w:t>
      </w:r>
      <w:r w:rsidR="00730729" w:rsidRPr="00DB481C">
        <w:t xml:space="preserve"> e ofert</w:t>
      </w:r>
      <w:r w:rsidR="00B34818">
        <w:t>ou</w:t>
      </w:r>
      <w:r w:rsidR="00730729" w:rsidRPr="00DB481C">
        <w:t xml:space="preserve"> lances conforme registrado no histórico em anexo. A</w:t>
      </w:r>
      <w:r w:rsidR="00F826A7" w:rsidRPr="00DB481C">
        <w:t>pós in</w:t>
      </w:r>
      <w:r w:rsidR="009C71E2" w:rsidRPr="00DB481C">
        <w:t>cansável negociação por parte do</w:t>
      </w:r>
      <w:r w:rsidR="00F826A7" w:rsidRPr="00DB481C">
        <w:t xml:space="preserve"> Pregoeir</w:t>
      </w:r>
      <w:r w:rsidR="009C71E2" w:rsidRPr="00DB481C">
        <w:t>o</w:t>
      </w:r>
      <w:r w:rsidR="00F826A7" w:rsidRPr="00DB481C">
        <w:t>, a</w:t>
      </w:r>
      <w:r w:rsidR="008F0EF0" w:rsidRPr="00DB481C">
        <w:t xml:space="preserve"> equipe verificou que o </w:t>
      </w:r>
      <w:r w:rsidR="008F0EF0" w:rsidRPr="00DB481C">
        <w:lastRenderedPageBreak/>
        <w:t>preço estava</w:t>
      </w:r>
      <w:r w:rsidR="0032207E" w:rsidRPr="00DB481C">
        <w:t xml:space="preserve"> compatíve</w:t>
      </w:r>
      <w:r w:rsidR="00B34818">
        <w:t>l</w:t>
      </w:r>
      <w:r w:rsidR="00730729" w:rsidRPr="00DB481C">
        <w:t xml:space="preserve"> ao estimado no comércio local. Em seguida, considerando o critério de menor preço </w:t>
      </w:r>
      <w:r w:rsidR="00E26D64" w:rsidRPr="00DB481C">
        <w:t>global</w:t>
      </w:r>
      <w:r w:rsidR="007B2CE4" w:rsidRPr="00DB481C">
        <w:t xml:space="preserve">, </w:t>
      </w:r>
      <w:r w:rsidR="001F2AFA" w:rsidRPr="00DB481C">
        <w:t>o</w:t>
      </w:r>
      <w:r w:rsidR="007B2CE4" w:rsidRPr="00DB481C">
        <w:t xml:space="preserve"> Pregoeir</w:t>
      </w:r>
      <w:r w:rsidR="009C71E2" w:rsidRPr="00DB481C">
        <w:t>o</w:t>
      </w:r>
      <w:r w:rsidR="00F96D7D">
        <w:t xml:space="preserve"> </w:t>
      </w:r>
      <w:r w:rsidR="007B2CE4" w:rsidRPr="00DB481C">
        <w:t>e sua equipe de apoio divulgaram</w:t>
      </w:r>
      <w:r w:rsidR="00730729" w:rsidRPr="00DB481C">
        <w:t xml:space="preserve"> o resultado: Empresa</w:t>
      </w:r>
      <w:r w:rsidR="00F96D7D">
        <w:t xml:space="preserve"> </w:t>
      </w:r>
      <w:r w:rsidR="00F96D7D">
        <w:rPr>
          <w:b/>
        </w:rPr>
        <w:t>IGOR DE SOUZA OLIVEIRA</w:t>
      </w:r>
      <w:r w:rsidR="00F96D7D" w:rsidRPr="00DB481C">
        <w:rPr>
          <w:b/>
        </w:rPr>
        <w:t xml:space="preserve"> - ME</w:t>
      </w:r>
      <w:r w:rsidR="00F96D7D" w:rsidRPr="00DB481C">
        <w:t xml:space="preserve"> </w:t>
      </w:r>
      <w:r w:rsidR="004E7B2D" w:rsidRPr="00DB481C">
        <w:t xml:space="preserve">ofertou o menor lance para </w:t>
      </w:r>
      <w:r w:rsidR="00F96D7D">
        <w:t>executar o serviço</w:t>
      </w:r>
      <w:r w:rsidR="00D64F16" w:rsidRPr="00DB481C">
        <w:t>,</w:t>
      </w:r>
      <w:r w:rsidR="004E7B2D" w:rsidRPr="00DB481C">
        <w:t xml:space="preserve"> conforme mapa de apuração em anexo, </w:t>
      </w:r>
      <w:r w:rsidR="00781875" w:rsidRPr="00DB481C">
        <w:t xml:space="preserve">sendo o valor </w:t>
      </w:r>
      <w:r w:rsidR="00276BCE" w:rsidRPr="00DB481C">
        <w:t>total</w:t>
      </w:r>
      <w:r w:rsidR="00781875" w:rsidRPr="00DB481C">
        <w:t xml:space="preserve"> de</w:t>
      </w:r>
      <w:r w:rsidR="00781875" w:rsidRPr="00DB481C">
        <w:rPr>
          <w:b/>
          <w:i/>
        </w:rPr>
        <w:t xml:space="preserve"> R$ </w:t>
      </w:r>
      <w:r w:rsidR="00F96D7D">
        <w:rPr>
          <w:b/>
          <w:i/>
        </w:rPr>
        <w:t>45.980,00</w:t>
      </w:r>
      <w:r w:rsidR="00781875" w:rsidRPr="00DB481C">
        <w:rPr>
          <w:b/>
          <w:i/>
        </w:rPr>
        <w:t xml:space="preserve"> (</w:t>
      </w:r>
      <w:r w:rsidR="00F96D7D">
        <w:rPr>
          <w:b/>
          <w:i/>
        </w:rPr>
        <w:t>quarenta e cinco mil, novecentos e oitenta reais</w:t>
      </w:r>
      <w:r w:rsidR="004A74B5" w:rsidRPr="00DB481C">
        <w:rPr>
          <w:b/>
          <w:i/>
        </w:rPr>
        <w:t>).</w:t>
      </w:r>
      <w:r w:rsidR="007B2CE4" w:rsidRPr="00DB481C">
        <w:t>Ato contínuo</w:t>
      </w:r>
      <w:r w:rsidR="00F826A7" w:rsidRPr="00DB481C">
        <w:t>,</w:t>
      </w:r>
      <w:r w:rsidR="00F96D7D">
        <w:t xml:space="preserve"> </w:t>
      </w:r>
      <w:r w:rsidR="001F2AFA" w:rsidRPr="00DB481C">
        <w:t>o</w:t>
      </w:r>
      <w:r w:rsidR="007B2CE4" w:rsidRPr="00DB481C">
        <w:t xml:space="preserve"> Pregoeir</w:t>
      </w:r>
      <w:r w:rsidR="009C71E2" w:rsidRPr="00DB481C">
        <w:t>o</w:t>
      </w:r>
      <w:r w:rsidR="00F96D7D">
        <w:t xml:space="preserve"> </w:t>
      </w:r>
      <w:r w:rsidR="007B2CE4" w:rsidRPr="00DB481C">
        <w:t>e sua equipe de apoio procederam</w:t>
      </w:r>
      <w:r w:rsidR="00730729" w:rsidRPr="00DB481C">
        <w:t>a verificação de regularidade da documentação da empresa</w:t>
      </w:r>
      <w:r w:rsidR="00730729" w:rsidRPr="00DB481C">
        <w:rPr>
          <w:b/>
        </w:rPr>
        <w:t xml:space="preserve">. </w:t>
      </w:r>
      <w:r w:rsidR="00C61A32" w:rsidRPr="00DB481C">
        <w:t>Verificou que a mesma apresent</w:t>
      </w:r>
      <w:r w:rsidR="00A56425" w:rsidRPr="00DB481C">
        <w:t>ou</w:t>
      </w:r>
      <w:r w:rsidR="00C61A32" w:rsidRPr="00DB481C">
        <w:t xml:space="preserve"> todos os documentos exigidos no Edital, declarando-a HABILITADA e em seguida VENCEDORA do certame. </w:t>
      </w:r>
      <w:r w:rsidR="00A77619" w:rsidRPr="00DB481C">
        <w:t>Ato contínuo foi divulgado o resultado da licitação conforme indicado no histórico de lan</w:t>
      </w:r>
      <w:r w:rsidR="006458CF" w:rsidRPr="00DB481C">
        <w:t xml:space="preserve">ces. Foi concedida a palavra </w:t>
      </w:r>
      <w:r w:rsidR="00F96D7D">
        <w:t>ao</w:t>
      </w:r>
      <w:r w:rsidR="006458CF" w:rsidRPr="00DB481C">
        <w:t xml:space="preserve"> representante da empresa</w:t>
      </w:r>
      <w:r w:rsidR="00887599" w:rsidRPr="00DB481C">
        <w:t xml:space="preserve"> presente</w:t>
      </w:r>
      <w:r w:rsidR="00A77619" w:rsidRPr="00DB481C">
        <w:t xml:space="preserve"> para manifes</w:t>
      </w:r>
      <w:r w:rsidR="002B301D" w:rsidRPr="00DB481C">
        <w:t>tação da intenção de recurso. A empresa renuncia</w:t>
      </w:r>
      <w:r w:rsidR="00A77619" w:rsidRPr="00DB481C">
        <w:t xml:space="preserve"> ao direito de interpor recursos. Nada mais havendo a declarar foi encerrada a sessão, </w:t>
      </w:r>
      <w:r w:rsidR="00241D31" w:rsidRPr="00DB481C">
        <w:t xml:space="preserve">exatamente às </w:t>
      </w:r>
      <w:r w:rsidR="00F96D7D">
        <w:t>10</w:t>
      </w:r>
      <w:r w:rsidR="00241D31" w:rsidRPr="00DB481C">
        <w:t>h</w:t>
      </w:r>
      <w:r w:rsidR="00F96D7D">
        <w:t>1</w:t>
      </w:r>
      <w:r w:rsidR="00887599" w:rsidRPr="00DB481C">
        <w:t>5</w:t>
      </w:r>
      <w:r w:rsidR="00241D31" w:rsidRPr="00DB481C">
        <w:t xml:space="preserve">min, </w:t>
      </w:r>
      <w:r w:rsidR="00A77619" w:rsidRPr="00DB481C">
        <w:t>cuja</w:t>
      </w:r>
      <w:r w:rsidR="007B2CE4" w:rsidRPr="00DB481C">
        <w:t xml:space="preserve"> ata foi lavrada e assinada pel</w:t>
      </w:r>
      <w:r w:rsidR="00C61DBC" w:rsidRPr="00DB481C">
        <w:t>o</w:t>
      </w:r>
      <w:r w:rsidR="007B2CE4" w:rsidRPr="00DB481C">
        <w:t xml:space="preserve"> Pregoeir</w:t>
      </w:r>
      <w:r w:rsidR="00C61DBC" w:rsidRPr="00DB481C">
        <w:t>o</w:t>
      </w:r>
      <w:r w:rsidR="00A77619" w:rsidRPr="00DB481C">
        <w:t xml:space="preserve"> Oficial, </w:t>
      </w:r>
      <w:r w:rsidR="002B301D" w:rsidRPr="00DB481C">
        <w:t>Equipe de Apoio</w:t>
      </w:r>
      <w:r w:rsidR="008F5D3A" w:rsidRPr="00DB481C">
        <w:t>,</w:t>
      </w:r>
      <w:r w:rsidR="002B301D" w:rsidRPr="00DB481C">
        <w:t xml:space="preserve"> representante da empresa</w:t>
      </w:r>
      <w:r w:rsidR="007E0ABA" w:rsidRPr="00DB481C">
        <w:t xml:space="preserve"> presente</w:t>
      </w:r>
      <w:r w:rsidR="00622444" w:rsidRPr="00DB481C">
        <w:t xml:space="preserve"> e </w:t>
      </w:r>
      <w:r w:rsidR="00365110" w:rsidRPr="00DB481C">
        <w:t>após a P</w:t>
      </w:r>
      <w:r w:rsidR="00CE6222" w:rsidRPr="00DB481C">
        <w:t xml:space="preserve">rocuradoria </w:t>
      </w:r>
      <w:r w:rsidR="00365110" w:rsidRPr="00DB481C">
        <w:t xml:space="preserve">Jurídica </w:t>
      </w:r>
      <w:r w:rsidR="00CE6222" w:rsidRPr="00DB481C">
        <w:t>para análise e parecer</w:t>
      </w:r>
      <w:r w:rsidR="00A77619" w:rsidRPr="00DB481C">
        <w:t xml:space="preserve">. </w:t>
      </w:r>
    </w:p>
    <w:sectPr w:rsidR="009D5ACB" w:rsidRPr="00DB481C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4E0" w:rsidRDefault="000364E0">
      <w:r>
        <w:separator/>
      </w:r>
    </w:p>
  </w:endnote>
  <w:endnote w:type="continuationSeparator" w:id="1">
    <w:p w:rsidR="000364E0" w:rsidRDefault="00036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4E0" w:rsidRDefault="000364E0">
      <w:r>
        <w:separator/>
      </w:r>
    </w:p>
  </w:footnote>
  <w:footnote w:type="continuationSeparator" w:id="1">
    <w:p w:rsidR="000364E0" w:rsidRDefault="00036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4E0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36F59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52E5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01D"/>
    <w:rsid w:val="00242E53"/>
    <w:rsid w:val="00245BB7"/>
    <w:rsid w:val="00250839"/>
    <w:rsid w:val="0026408C"/>
    <w:rsid w:val="002643BB"/>
    <w:rsid w:val="00267DD9"/>
    <w:rsid w:val="00271902"/>
    <w:rsid w:val="002736A4"/>
    <w:rsid w:val="00274D8D"/>
    <w:rsid w:val="00275976"/>
    <w:rsid w:val="00276BCE"/>
    <w:rsid w:val="002811EE"/>
    <w:rsid w:val="00282FC2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5D63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6F2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5EC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E4C7B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3CF6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55D1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576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4818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2A65"/>
    <w:rsid w:val="00DA48DD"/>
    <w:rsid w:val="00DA4B3F"/>
    <w:rsid w:val="00DA6750"/>
    <w:rsid w:val="00DA7FF5"/>
    <w:rsid w:val="00DB1C72"/>
    <w:rsid w:val="00DB481C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455D"/>
    <w:rsid w:val="00E9597F"/>
    <w:rsid w:val="00E9617C"/>
    <w:rsid w:val="00EA18D4"/>
    <w:rsid w:val="00EA3A51"/>
    <w:rsid w:val="00EA4DB8"/>
    <w:rsid w:val="00EA5777"/>
    <w:rsid w:val="00EA5D6A"/>
    <w:rsid w:val="00EA6267"/>
    <w:rsid w:val="00EA70C7"/>
    <w:rsid w:val="00EB16C9"/>
    <w:rsid w:val="00EB1D94"/>
    <w:rsid w:val="00EB2166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6D7D"/>
    <w:rsid w:val="00F97ACB"/>
    <w:rsid w:val="00F97DC8"/>
    <w:rsid w:val="00FA1DCB"/>
    <w:rsid w:val="00FA430C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0DE6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235C-7604-4F5E-9213-334866FB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32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8-09-18T13:12:00Z</cp:lastPrinted>
  <dcterms:created xsi:type="dcterms:W3CDTF">2018-09-24T17:20:00Z</dcterms:created>
  <dcterms:modified xsi:type="dcterms:W3CDTF">2018-09-24T17:20:00Z</dcterms:modified>
</cp:coreProperties>
</file>